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1B53BD" w14:paraId="49A2D2F5" w14:textId="77777777" w:rsidTr="004C4E99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B50E3B1" w:rsidR="001B53BD" w:rsidRPr="00671A32" w:rsidRDefault="001B53BD" w:rsidP="001B53B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3AEADB18" w:rsidR="001B53BD" w:rsidRPr="00671A32" w:rsidRDefault="001B53BD" w:rsidP="001B53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4CBC830F" w:rsidR="001B53BD" w:rsidRPr="00671A32" w:rsidRDefault="001B53BD" w:rsidP="001B53B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7135E4B7" w:rsidR="001B53BD" w:rsidRPr="00671A32" w:rsidRDefault="001B53BD" w:rsidP="001B53BD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943392" wp14:editId="3F8B41E1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C88B8" w14:textId="77777777" w:rsidR="001B53BD" w:rsidRPr="00060BCB" w:rsidRDefault="001B53BD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43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559C88B8" w14:textId="77777777" w:rsidR="001B53BD" w:rsidRPr="00060BCB" w:rsidRDefault="001B53BD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29D9F35A" w:rsidR="001B53BD" w:rsidRPr="00671A32" w:rsidRDefault="001B53BD" w:rsidP="001B53B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F2466E">
              <w:rPr>
                <w:rFonts w:ascii="Sakkal Majalla" w:hAnsi="Sakkal Majalla" w:cs="Sakkal Majalla"/>
                <w:b/>
                <w:bCs/>
                <w:rtl/>
              </w:rPr>
              <w:t>أفضل أن تعيش الحيوانات في أقفاص أو أفضل أن تعيش الحيوانات حرة في بيئتها الطبيعية</w:t>
            </w:r>
          </w:p>
        </w:tc>
      </w:tr>
      <w:tr w:rsidR="005142A3" w14:paraId="6F89BA07" w14:textId="77777777" w:rsidTr="009A72AD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AE8369D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50DECCBC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5B1119B" w:rsidR="005142A3" w:rsidRPr="00671A32" w:rsidRDefault="005142A3" w:rsidP="005142A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24FAE67C" w:rsidR="005142A3" w:rsidRPr="00671A32" w:rsidRDefault="005142A3" w:rsidP="005142A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7B422A18" w:rsidR="005142A3" w:rsidRPr="008622A7" w:rsidRDefault="005142A3" w:rsidP="005142A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فيديو من منصة </w:t>
            </w:r>
            <w:r w:rsidRPr="00F564B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مدرس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ثم كتابة ما </w:t>
            </w:r>
            <w:proofErr w:type="spell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ستفدناه</w:t>
            </w:r>
            <w:proofErr w:type="spell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ه في بوابة التعلم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ذكي  لمدة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5142A3" w14:paraId="6ACA2F9D" w14:textId="77777777" w:rsidTr="009A72AD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DC7B561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6D8F6BF0" w:rsidR="005142A3" w:rsidRPr="00671A32" w:rsidRDefault="00114C18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01073E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380C65A9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4EA4DDEF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6203A21F" w:rsidR="005142A3" w:rsidRPr="00671A32" w:rsidRDefault="005142A3" w:rsidP="005142A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5142A3" w:rsidRPr="00671A32" w:rsidRDefault="005142A3" w:rsidP="005142A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5142A3" w:rsidRPr="00671A32" w:rsidRDefault="005142A3" w:rsidP="005142A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658E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770D66A8" w:rsidR="004B658E" w:rsidRPr="00C7479C" w:rsidRDefault="004B658E" w:rsidP="004B658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( 2 د )</w:t>
            </w:r>
            <w:r w:rsidRPr="005142A3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padlet </w:t>
            </w:r>
            <w:r w:rsidRPr="005142A3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كتب ما نعرفه عن </w:t>
            </w:r>
            <w:r w:rsidR="00F2466E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طرق العناية بالحيوانات الأليفة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0B54B4ED" w:rsidR="004B658E" w:rsidRPr="00C7479C" w:rsidRDefault="004B658E" w:rsidP="004B658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4B658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bookmarkStart w:id="1" w:name="_Hlk53079786"/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( الأساليب و الأنشطة )</w:t>
            </w:r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4B658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2A43C345" w14:textId="43C00CBE" w:rsidR="00CE4604" w:rsidRPr="00671A32" w:rsidRDefault="0053498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673832B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قب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</w:p>
          <w:p w14:paraId="71FFA206" w14:textId="78ED96F4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كون مجموعات غير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تجانس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خبر كل مجموعة أن تتفق حول موضو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F2466E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يختار كل فريق وجهة نظره حول </w:t>
            </w:r>
            <w:proofErr w:type="gramStart"/>
            <w:r w:rsidR="00F2466E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موضوع .</w:t>
            </w:r>
            <w:proofErr w:type="gramEnd"/>
          </w:p>
          <w:p w14:paraId="76F7BBC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وجيه الجميع إلى البحث عن المعلومات في المصادر العلمية الموثوق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( كتب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– مصادر إلكترونية ....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 )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ن يت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توثيقها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التدريب على كيفية التوثيق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حيح .</w:t>
            </w:r>
            <w:proofErr w:type="gramEnd"/>
          </w:p>
          <w:p w14:paraId="18ECE951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رشد المجموعات إلى قراءة المعلومات قبل إعداد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ثم تنظيمها ف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وضع عنوان مناسب وجاذب ل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ة .</w:t>
            </w:r>
            <w:proofErr w:type="gramEnd"/>
          </w:p>
          <w:p w14:paraId="53BF784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سم الجميع للعمل الجماع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فرق  في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غرف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فية .</w:t>
            </w:r>
            <w:proofErr w:type="gramEnd"/>
          </w:p>
          <w:p w14:paraId="737724C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رف على مادة العرض التي تعد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تأكد أن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تبت  بلغتهن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 وليس نقلا من المصادر التي تم الاستعان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3CCB857E" w14:textId="42EBC42F" w:rsidR="004B658E" w:rsidRPr="004B658E" w:rsidRDefault="00114C18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25D99DB" wp14:editId="00B99349">
                  <wp:simplePos x="0" y="0"/>
                  <wp:positionH relativeFrom="column">
                    <wp:posOffset>-878205</wp:posOffset>
                  </wp:positionH>
                  <wp:positionV relativeFrom="paragraph">
                    <wp:posOffset>331470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E705BC3" wp14:editId="7430B4E7">
                  <wp:simplePos x="0" y="0"/>
                  <wp:positionH relativeFrom="column">
                    <wp:posOffset>-2990850</wp:posOffset>
                  </wp:positionH>
                  <wp:positionV relativeFrom="paragraph">
                    <wp:posOffset>328295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تأكد من الصحة اللغوية لمادة العرض قبل أن تعرضه </w:t>
            </w:r>
            <w:proofErr w:type="gramStart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.</w:t>
            </w:r>
            <w:proofErr w:type="gramEnd"/>
          </w:p>
          <w:p w14:paraId="66CD1574" w14:textId="643EDC0A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خبر الجميع باختيار الأدوار بين المجموعات سيكون وفق ورقة أسحبها، وذلك حتى لا تشعر المجموعات بالتفرقة في تقديم البعض دون بالبع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آخر .</w:t>
            </w:r>
            <w:proofErr w:type="gramEnd"/>
          </w:p>
          <w:p w14:paraId="64BCE572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ا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3DBB2C3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509D1A9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إلى كل مجموع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تحدث  .</w:t>
            </w:r>
            <w:proofErr w:type="gramEnd"/>
          </w:p>
          <w:p w14:paraId="36120B6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دة عرض كل مجموعة لا تتجاوز سب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دقائق .</w:t>
            </w:r>
            <w:proofErr w:type="gramEnd"/>
          </w:p>
          <w:p w14:paraId="6D4CC54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اطع المجموعة في أ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وجه بقية المجموعات إلى عد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اطع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تسجيل الأسئلة والتعليقات بعد انته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.</w:t>
            </w:r>
            <w:proofErr w:type="gramEnd"/>
          </w:p>
          <w:p w14:paraId="353A65C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أكد على الجميع بضرورة استخدام الوسائط المتعددة لإثراء العر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إمتاعه .</w:t>
            </w:r>
            <w:proofErr w:type="gramEnd"/>
          </w:p>
          <w:p w14:paraId="1C605E4A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عدالة .</w:t>
            </w:r>
            <w:proofErr w:type="gramEnd"/>
          </w:p>
          <w:p w14:paraId="380DF72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باشرة .</w:t>
            </w:r>
            <w:proofErr w:type="gramEnd"/>
          </w:p>
          <w:p w14:paraId="0AD05F5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إلى المجموعة التي تسحب اسمها أن تتقدم بعرض الجزء الخاص بها أما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جميع .</w:t>
            </w:r>
            <w:proofErr w:type="gramEnd"/>
          </w:p>
          <w:p w14:paraId="76E5D52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جع الجميع على التحدث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6A2F4FD9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بد أن تعرض ثلاث مجموعات المحادثة في هذ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ص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لباقي في الحص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ثانية .</w:t>
            </w:r>
            <w:proofErr w:type="gramEnd"/>
          </w:p>
          <w:p w14:paraId="34171C76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جموعة .</w:t>
            </w:r>
            <w:proofErr w:type="gramEnd"/>
          </w:p>
          <w:p w14:paraId="75ABB28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درسي .</w:t>
            </w:r>
            <w:proofErr w:type="gramEnd"/>
          </w:p>
          <w:p w14:paraId="17BF4BF3" w14:textId="1CE98778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قد حلقة نقاشية للتحدث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عن  إيجابيات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سلبيات العرو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دم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ادمة .</w:t>
            </w:r>
            <w:proofErr w:type="gramEnd"/>
          </w:p>
          <w:p w14:paraId="43208AB3" w14:textId="3F7572BB" w:rsidR="00CE4604" w:rsidRPr="00E36C78" w:rsidRDefault="008622A7" w:rsidP="004B658E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توجه لمنصة ألف وحل تأشيرة الخروج ( 5 د ) 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5FD935DA" w:rsidR="00CE4604" w:rsidRPr="0095192D" w:rsidRDefault="004B658E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قدم عرضًا </w:t>
            </w:r>
            <w:proofErr w:type="spellStart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إقناعيًا</w:t>
            </w:r>
            <w:proofErr w:type="spellEnd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من وجهة نظر شخصية بطرائق واضحة ، ونختار الكلمات المتنوعة ، ونراوح بين لغة الحجة والإقناع ، واللغة المجازية</w:t>
            </w: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CE4604" w14:paraId="09B9CE34" w14:textId="77777777" w:rsidTr="004B658E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0896140" w14:textId="77777777" w:rsidR="004B658E" w:rsidRP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نفعل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6CBF8B79" w14:textId="516497E9" w:rsidR="004B658E" w:rsidRPr="00060BCB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إرشادات التي نتبعها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79786EF4" w14:textId="77777777" w:rsidR="009C07A5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5223D797" w:rsidR="00114C18" w:rsidRPr="00114C18" w:rsidRDefault="00114C18" w:rsidP="00114C1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114C18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431696">
        <w:trPr>
          <w:trHeight w:val="342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7BD8DD6E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63E8E3AE" w:rsidR="00CE4604" w:rsidRPr="00F75E60" w:rsidRDefault="00F2466E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F2466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ما أهمية </w:t>
            </w:r>
            <w:proofErr w:type="gramStart"/>
            <w:r w:rsidRPr="00F2466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حرية ؟</w:t>
            </w:r>
            <w:proofErr w:type="gramEnd"/>
            <w:r w:rsidR="00135861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نكتب إجابتنا في بوابة التعلم </w:t>
            </w:r>
            <w:proofErr w:type="gramStart"/>
            <w:r w:rsidR="00135861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678A92C1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0D35256" w14:textId="260A97A4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1B53BD" w14:paraId="75C7012E" w14:textId="77777777" w:rsidTr="00265D96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7D72EAFF" w14:textId="77777777" w:rsidR="001B53BD" w:rsidRPr="00671A32" w:rsidRDefault="001B53BD" w:rsidP="001B53B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F4AEF6" w14:textId="322CB50C" w:rsidR="001B53BD" w:rsidRPr="00671A32" w:rsidRDefault="001B53BD" w:rsidP="001B53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4E8D53C" w14:textId="647D0F62" w:rsidR="001B53BD" w:rsidRPr="00671A32" w:rsidRDefault="001B53BD" w:rsidP="001B53B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63491C50" w14:textId="772C812D" w:rsidR="001B53BD" w:rsidRPr="00671A32" w:rsidRDefault="001B53BD" w:rsidP="001B53BD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649E8D" wp14:editId="0C233CCD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D9A7C" w14:textId="77777777" w:rsidR="001B53BD" w:rsidRPr="00060BCB" w:rsidRDefault="001B53BD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49E8D" id="Text Box 2" o:spid="_x0000_s1027" type="#_x0000_t202" style="position:absolute;left:0;text-align:left;margin-left:91.7pt;margin-top:-28.95pt;width:168.7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" filled="f" stroked="f" strokeweight=".5pt">
                      <v:textbox>
                        <w:txbxContent>
                          <w:p w14:paraId="774D9A7C" w14:textId="77777777" w:rsidR="001B53BD" w:rsidRPr="00060BCB" w:rsidRDefault="001B53BD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06D007C7" w14:textId="544C98B4" w:rsidR="001B53BD" w:rsidRPr="00671A32" w:rsidRDefault="001B53BD" w:rsidP="001B53B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F2466E">
              <w:rPr>
                <w:rFonts w:ascii="Sakkal Majalla" w:hAnsi="Sakkal Majalla" w:cs="Sakkal Majalla"/>
                <w:b/>
                <w:bCs/>
                <w:rtl/>
              </w:rPr>
              <w:t>أفضل أن تعيش الحيوانات في أقفاص أو أفضل أن تعيش الحيوانات حرة في بيئتها الطبيعية</w:t>
            </w:r>
          </w:p>
        </w:tc>
      </w:tr>
      <w:tr w:rsidR="005142A3" w14:paraId="18F49597" w14:textId="77777777" w:rsidTr="00F913B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6E854223" w14:textId="77777777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71F72" w14:textId="77777777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8E0D18" w14:textId="77777777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98F96E" w14:textId="54CE294A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3A5D524" w14:textId="77777777" w:rsidR="005142A3" w:rsidRPr="00671A32" w:rsidRDefault="005142A3" w:rsidP="005142A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2BEE9A4D" w14:textId="77777777" w:rsidR="005142A3" w:rsidRPr="00671A32" w:rsidRDefault="005142A3" w:rsidP="005142A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7BA235BD" w14:textId="77777777" w:rsidR="005142A3" w:rsidRPr="008622A7" w:rsidRDefault="005142A3" w:rsidP="005142A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فيديو من منصة </w:t>
            </w:r>
            <w:r w:rsidRPr="00F564B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مدرس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ثم كتابة ما </w:t>
            </w:r>
            <w:proofErr w:type="spell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ستفدناه</w:t>
            </w:r>
            <w:proofErr w:type="spell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ه في </w:t>
            </w:r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بوابة التعلم </w:t>
            </w:r>
            <w:proofErr w:type="gramStart"/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  لمدة</w:t>
            </w:r>
            <w:proofErr w:type="gramEnd"/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5142A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5142A3" w14:paraId="7EB7BF6B" w14:textId="77777777" w:rsidTr="00F913B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7A1B7421" w14:textId="77777777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311A0" w14:textId="0D8C63CA" w:rsidR="005142A3" w:rsidRPr="00671A32" w:rsidRDefault="00114C18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01073E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07CF83" w14:textId="7831CD2A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0AAC2" w14:textId="2998BACC" w:rsidR="005142A3" w:rsidRPr="00671A32" w:rsidRDefault="005142A3" w:rsidP="005142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C93A9F9" w14:textId="77777777" w:rsidR="005142A3" w:rsidRPr="00671A32" w:rsidRDefault="005142A3" w:rsidP="005142A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67EC7299" w14:textId="77777777" w:rsidR="005142A3" w:rsidRPr="00671A32" w:rsidRDefault="005142A3" w:rsidP="005142A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74F539CF" w14:textId="77777777" w:rsidR="005142A3" w:rsidRPr="00671A32" w:rsidRDefault="005142A3" w:rsidP="005142A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171C8" w14:paraId="09D208DA" w14:textId="77777777" w:rsidTr="005A0E5F">
        <w:trPr>
          <w:trHeight w:val="444"/>
        </w:trPr>
        <w:tc>
          <w:tcPr>
            <w:tcW w:w="14122" w:type="dxa"/>
            <w:gridSpan w:val="18"/>
            <w:vAlign w:val="center"/>
          </w:tcPr>
          <w:p w14:paraId="6A376A93" w14:textId="6AADCA0B" w:rsidR="00A171C8" w:rsidRPr="00C7479C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( 2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padlet 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كتب ما نعرفه </w:t>
            </w:r>
            <w:r w:rsidR="00AE65F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حيوانات المفترسة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6B00693C" w14:textId="77777777" w:rsidR="00A171C8" w:rsidRPr="00C7479C" w:rsidRDefault="00A171C8" w:rsidP="005A0E5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171C8" w14:paraId="40916D0B" w14:textId="77777777" w:rsidTr="005A0E5F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59AA55F5" w14:textId="77777777" w:rsidR="00A171C8" w:rsidRPr="00671A32" w:rsidRDefault="00A171C8" w:rsidP="005A0E5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6B06BC5" w14:textId="77777777" w:rsidR="00A171C8" w:rsidRPr="00671A32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6923679D" w14:textId="77777777" w:rsidR="00A171C8" w:rsidRPr="00446913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 الموقف الصفي ( الأساليب و الأنشطة )</w:t>
            </w:r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0E4AE667" w14:textId="77777777" w:rsidR="00A171C8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A75B443" w14:textId="77777777" w:rsidR="00A171C8" w:rsidRPr="00671A32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171C8" w14:paraId="4AB0B4E3" w14:textId="77777777" w:rsidTr="005A0E5F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26111EC2" w14:textId="77777777" w:rsidR="00A171C8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79D5B132" w14:textId="7CDCA954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3AE8A8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</w:p>
          <w:p w14:paraId="0A8860BA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ما اتفقنا عليه في حصة المحادث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سابقة .</w:t>
            </w:r>
            <w:proofErr w:type="gramEnd"/>
          </w:p>
          <w:p w14:paraId="2CF370A6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ا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23569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261080C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فسح المجال إلى كل مجموعة لتتحدث وفق ما تم تنسيقه بمدة لا تتجاوز سبع دقائق ل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 .</w:t>
            </w:r>
            <w:proofErr w:type="gramEnd"/>
          </w:p>
          <w:p w14:paraId="6229D458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اطع أي مجموعة في أ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بقية الصف إلى عدم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اطع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الأسئلة والتعليقات بعد انته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.</w:t>
            </w:r>
            <w:proofErr w:type="gramEnd"/>
          </w:p>
          <w:p w14:paraId="79C423AF" w14:textId="4F77FFB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أكد على المجموعات بضرورة استخدام الوسائط المتعددة لإثراء العر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إمتاعه .</w:t>
            </w:r>
            <w:proofErr w:type="gramEnd"/>
          </w:p>
          <w:p w14:paraId="7499EA1B" w14:textId="71B92DCD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عدالة .</w:t>
            </w:r>
            <w:proofErr w:type="gramEnd"/>
          </w:p>
          <w:p w14:paraId="4FB6FFA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باشرة .</w:t>
            </w:r>
            <w:proofErr w:type="gramEnd"/>
          </w:p>
          <w:p w14:paraId="3A7973A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مجموعة التي تسحب اسمها أن تتقدم لتعرض الجزء الخاص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60573917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جع الجميع بالتحدث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0D361C9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6FF4BD8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درسي .</w:t>
            </w:r>
            <w:proofErr w:type="gramEnd"/>
          </w:p>
          <w:p w14:paraId="1B16CB1E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قد حلقة نقاشية للتحدث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عن  إيجابيات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سلبيات العرو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دم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قادمة .</w:t>
            </w:r>
            <w:proofErr w:type="gramEnd"/>
          </w:p>
          <w:p w14:paraId="58F24E5D" w14:textId="77777777" w:rsidR="00A171C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</w:p>
          <w:p w14:paraId="4831033C" w14:textId="23ED12AD" w:rsidR="00A171C8" w:rsidRPr="00E36C7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توجه لمنصة ألف وحل تأشيرة الخروج ( 5 د ) .</w:t>
            </w:r>
          </w:p>
        </w:tc>
        <w:tc>
          <w:tcPr>
            <w:tcW w:w="1725" w:type="dxa"/>
            <w:gridSpan w:val="2"/>
            <w:vMerge w:val="restart"/>
          </w:tcPr>
          <w:p w14:paraId="1B55EEA3" w14:textId="77777777" w:rsidR="00A171C8" w:rsidRPr="0095192D" w:rsidRDefault="00A171C8" w:rsidP="005A0E5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قدم عرضًا </w:t>
            </w:r>
            <w:proofErr w:type="spellStart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إقناعيًا</w:t>
            </w:r>
            <w:proofErr w:type="spellEnd"/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من وجهة نظر شخصية بطرائق واضحة ، ونختار الكلمات المتنوعة ، ونراوح بين لغة الحجة والإقناع ، واللغة المجازية</w:t>
            </w:r>
            <w:r w:rsidRPr="004B658E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A171C8" w14:paraId="199E42AD" w14:textId="77777777" w:rsidTr="005A0E5F">
        <w:trPr>
          <w:trHeight w:val="3443"/>
        </w:trPr>
        <w:tc>
          <w:tcPr>
            <w:tcW w:w="4248" w:type="dxa"/>
            <w:gridSpan w:val="6"/>
          </w:tcPr>
          <w:p w14:paraId="3BC2F0EA" w14:textId="7777777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0A1075E" w14:textId="516A26C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ماذا نفعل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أثناء</w:t>
            </w: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عرض ؟</w:t>
            </w:r>
            <w:proofErr w:type="gramEnd"/>
          </w:p>
          <w:p w14:paraId="745D5704" w14:textId="77777777" w:rsidR="00A171C8" w:rsidRDefault="00A171C8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1FA7CCF1" w14:textId="77777777" w:rsidR="00114C18" w:rsidRDefault="00114C18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2C41CAAC" w14:textId="77777777" w:rsidR="00114C18" w:rsidRDefault="00114C18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5CF395E8" w14:textId="0682D308" w:rsidR="00114C18" w:rsidRPr="00114C18" w:rsidRDefault="00114C18" w:rsidP="00114C1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DB20A92" wp14:editId="0DC7FF0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47015</wp:posOffset>
                  </wp:positionV>
                  <wp:extent cx="2045335" cy="1050290"/>
                  <wp:effectExtent l="0" t="0" r="0" b="0"/>
                  <wp:wrapNone/>
                  <wp:docPr id="65922504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1EB5E77" wp14:editId="5DDCF540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250190</wp:posOffset>
                  </wp:positionV>
                  <wp:extent cx="1985010" cy="1036955"/>
                  <wp:effectExtent l="0" t="0" r="0" b="0"/>
                  <wp:wrapNone/>
                  <wp:docPr id="141438977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C18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07CAC651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0926CD86" w14:textId="77777777" w:rsidR="00A171C8" w:rsidRPr="00671A32" w:rsidRDefault="00A171C8" w:rsidP="005A0E5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30A734B8" w14:textId="77777777" w:rsidR="00A171C8" w:rsidRPr="00671A32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171C8" w:rsidRPr="00F75E60" w14:paraId="58DF7C24" w14:textId="77777777" w:rsidTr="005A0E5F">
        <w:trPr>
          <w:trHeight w:val="162"/>
        </w:trPr>
        <w:tc>
          <w:tcPr>
            <w:tcW w:w="2263" w:type="dxa"/>
            <w:gridSpan w:val="3"/>
          </w:tcPr>
          <w:p w14:paraId="6770936E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64D4BFB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50CBF11A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3AED4491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3B6C4B83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499BC74" w14:textId="77777777" w:rsidR="00A171C8" w:rsidRPr="00F75E60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171C8" w:rsidRPr="00F75E60" w14:paraId="02A8B08E" w14:textId="77777777" w:rsidTr="005A0E5F">
        <w:trPr>
          <w:trHeight w:val="153"/>
        </w:trPr>
        <w:tc>
          <w:tcPr>
            <w:tcW w:w="2263" w:type="dxa"/>
            <w:gridSpan w:val="3"/>
          </w:tcPr>
          <w:p w14:paraId="10AA4E4B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08A4538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038E7B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0C2363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44ABA0E6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07487B23" w14:textId="77777777" w:rsidR="00A171C8" w:rsidRPr="00F75E60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171C8" w:rsidRPr="00F75E60" w14:paraId="097D842D" w14:textId="77777777" w:rsidTr="005A0E5F">
        <w:trPr>
          <w:trHeight w:val="378"/>
        </w:trPr>
        <w:tc>
          <w:tcPr>
            <w:tcW w:w="3256" w:type="dxa"/>
            <w:gridSpan w:val="4"/>
          </w:tcPr>
          <w:p w14:paraId="1C89EBF7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ما أهم المقترحات للحفاظ على</w:t>
            </w:r>
            <w:r>
              <w:rPr>
                <w:rtl/>
              </w:rPr>
              <w:t xml:space="preserve"> </w:t>
            </w: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حيوانات الصحراء ؟ ، </w:t>
            </w: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نكتب إجابتنا في بوابة التعلم الذك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ي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22E14EF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61" w:type="dxa"/>
            <w:gridSpan w:val="4"/>
          </w:tcPr>
          <w:p w14:paraId="6CE5FA20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DB98DA4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27BBBB2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DC83D1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09B9AED6" w14:textId="77777777" w:rsidR="00A171C8" w:rsidRPr="002239AD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33750D47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2C8B25D9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7137D37D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05B96491" w14:textId="77777777" w:rsidR="00A171C8" w:rsidRPr="00F75E60" w:rsidRDefault="00A171C8" w:rsidP="005A0E5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3453AF6C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171C8" w:rsidRPr="00F75E60" w14:paraId="1C337263" w14:textId="77777777" w:rsidTr="005A0E5F">
        <w:trPr>
          <w:trHeight w:val="20"/>
        </w:trPr>
        <w:tc>
          <w:tcPr>
            <w:tcW w:w="3256" w:type="dxa"/>
            <w:gridSpan w:val="4"/>
            <w:vMerge w:val="restart"/>
          </w:tcPr>
          <w:p w14:paraId="0FA55D2F" w14:textId="5B9445AE" w:rsidR="00A171C8" w:rsidRDefault="00A171C8" w:rsidP="00A171C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اذا تعلمنا من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درس ،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هيا نكتب إجاباتنا في </w:t>
            </w:r>
            <w:r w:rsidR="005142A3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قسم المقرر في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بوابة التع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55F4902A" w14:textId="77777777" w:rsidR="00A171C8" w:rsidRDefault="00A171C8" w:rsidP="00A171C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2F445FD5" w14:textId="28819E5F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6D1D2BAB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13212F4B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B200092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15C2E75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130AEB8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73ABADB2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171C8" w:rsidRPr="00F75E60" w14:paraId="7E48336D" w14:textId="77777777" w:rsidTr="005A0E5F">
        <w:trPr>
          <w:trHeight w:val="184"/>
        </w:trPr>
        <w:tc>
          <w:tcPr>
            <w:tcW w:w="3256" w:type="dxa"/>
            <w:gridSpan w:val="4"/>
            <w:vMerge/>
          </w:tcPr>
          <w:p w14:paraId="7CB80904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3B3EE27A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76833E41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D144C8" wp14:editId="2E48653B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92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413B" wp14:editId="49B342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F1F4" id="وجه ضاحك 15" o:spid="_x0000_s1026" type="#_x0000_t96" style="position:absolute;margin-left:-2.3pt;margin-top:5.5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CFA0D" wp14:editId="1011AD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A6A2" id="وجه ضاحك 15" o:spid="_x0000_s1026" type="#_x0000_t96" style="position:absolute;margin-left:23.45pt;margin-top:5.8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3BB233" wp14:editId="3A2FF5F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0B344" id="وجه ضاحك 15" o:spid="_x0000_s1026" type="#_x0000_t96" style="position:absolute;margin-left:48.7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F83EF3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0593A32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0BE6F5D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36714D49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33AEB4C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058EB50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459B387" w14:textId="77777777" w:rsidTr="005A0E5F">
        <w:trPr>
          <w:trHeight w:val="216"/>
        </w:trPr>
        <w:tc>
          <w:tcPr>
            <w:tcW w:w="3256" w:type="dxa"/>
            <w:gridSpan w:val="4"/>
            <w:vMerge/>
          </w:tcPr>
          <w:p w14:paraId="32E9D4DC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4F97C3E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C444A4B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2E2E801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45EB302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AA30E1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5FDACD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861743C" w14:textId="77777777" w:rsidTr="005A0E5F">
        <w:trPr>
          <w:trHeight w:val="261"/>
        </w:trPr>
        <w:tc>
          <w:tcPr>
            <w:tcW w:w="3256" w:type="dxa"/>
            <w:gridSpan w:val="4"/>
            <w:vMerge/>
          </w:tcPr>
          <w:p w14:paraId="10491FB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052182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87663BE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00DD515C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4586E80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6380117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432AB4A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6B0DD73D" w14:textId="77777777" w:rsidTr="005A0E5F">
        <w:trPr>
          <w:trHeight w:val="326"/>
        </w:trPr>
        <w:tc>
          <w:tcPr>
            <w:tcW w:w="1696" w:type="dxa"/>
            <w:gridSpan w:val="2"/>
          </w:tcPr>
          <w:p w14:paraId="2DB50E8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15FACD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51A2B3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69C570E1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568854C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47287B54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77103215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35E576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9" w:type="dxa"/>
            <w:gridSpan w:val="2"/>
          </w:tcPr>
          <w:p w14:paraId="154BC2FE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1684431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A171C8" w:rsidRPr="00F75E60" w14:paraId="5AD12168" w14:textId="77777777" w:rsidTr="005A0E5F">
        <w:trPr>
          <w:trHeight w:val="293"/>
        </w:trPr>
        <w:tc>
          <w:tcPr>
            <w:tcW w:w="1696" w:type="dxa"/>
            <w:gridSpan w:val="2"/>
          </w:tcPr>
          <w:p w14:paraId="0D0726DD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66AAEBF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25BEB3A6" w14:textId="77777777" w:rsidR="00A171C8" w:rsidRPr="00F75E60" w:rsidRDefault="00A171C8" w:rsidP="005A0E5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1FFEAE1D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086A5AF7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733073B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4D355D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5A903154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68C14D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171C8" w:rsidRPr="00F75E60" w14:paraId="3B4690FE" w14:textId="77777777" w:rsidTr="005A0E5F">
        <w:trPr>
          <w:trHeight w:val="248"/>
        </w:trPr>
        <w:tc>
          <w:tcPr>
            <w:tcW w:w="2263" w:type="dxa"/>
            <w:gridSpan w:val="3"/>
          </w:tcPr>
          <w:p w14:paraId="23FB7E61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022C22CA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23F40CC" w14:textId="77777777" w:rsidR="00A171C8" w:rsidRPr="00F75E60" w:rsidRDefault="00A171C8" w:rsidP="005A0E5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F7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4B168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4AF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0AE2D65E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171C8" w:rsidRPr="00F75E60" w14:paraId="31EFAF70" w14:textId="77777777" w:rsidTr="005A0E5F">
        <w:trPr>
          <w:trHeight w:val="308"/>
        </w:trPr>
        <w:tc>
          <w:tcPr>
            <w:tcW w:w="4248" w:type="dxa"/>
            <w:gridSpan w:val="6"/>
          </w:tcPr>
          <w:p w14:paraId="1D3526A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1B17DDD6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7DA60B11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6603917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F6845B7" w14:textId="77777777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sectPr w:rsidR="00A171C8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61184640">
    <w:abstractNumId w:val="33"/>
  </w:num>
  <w:num w:numId="2" w16cid:durableId="2034261040">
    <w:abstractNumId w:val="36"/>
  </w:num>
  <w:num w:numId="3" w16cid:durableId="1404329800">
    <w:abstractNumId w:val="32"/>
  </w:num>
  <w:num w:numId="4" w16cid:durableId="1080178081">
    <w:abstractNumId w:val="18"/>
  </w:num>
  <w:num w:numId="5" w16cid:durableId="346175049">
    <w:abstractNumId w:val="26"/>
  </w:num>
  <w:num w:numId="6" w16cid:durableId="1905138699">
    <w:abstractNumId w:val="31"/>
  </w:num>
  <w:num w:numId="7" w16cid:durableId="1543513499">
    <w:abstractNumId w:val="10"/>
  </w:num>
  <w:num w:numId="8" w16cid:durableId="480970318">
    <w:abstractNumId w:val="15"/>
  </w:num>
  <w:num w:numId="9" w16cid:durableId="216015170">
    <w:abstractNumId w:val="35"/>
  </w:num>
  <w:num w:numId="10" w16cid:durableId="119501439">
    <w:abstractNumId w:val="6"/>
  </w:num>
  <w:num w:numId="11" w16cid:durableId="1102725168">
    <w:abstractNumId w:val="2"/>
  </w:num>
  <w:num w:numId="12" w16cid:durableId="130251703">
    <w:abstractNumId w:val="24"/>
  </w:num>
  <w:num w:numId="13" w16cid:durableId="1792944099">
    <w:abstractNumId w:val="12"/>
  </w:num>
  <w:num w:numId="14" w16cid:durableId="1932008977">
    <w:abstractNumId w:val="9"/>
  </w:num>
  <w:num w:numId="15" w16cid:durableId="1275989213">
    <w:abstractNumId w:val="25"/>
  </w:num>
  <w:num w:numId="16" w16cid:durableId="508064516">
    <w:abstractNumId w:val="11"/>
  </w:num>
  <w:num w:numId="17" w16cid:durableId="1581138768">
    <w:abstractNumId w:val="5"/>
  </w:num>
  <w:num w:numId="18" w16cid:durableId="183371021">
    <w:abstractNumId w:val="1"/>
  </w:num>
  <w:num w:numId="19" w16cid:durableId="1113859668">
    <w:abstractNumId w:val="17"/>
  </w:num>
  <w:num w:numId="20" w16cid:durableId="1800608794">
    <w:abstractNumId w:val="27"/>
  </w:num>
  <w:num w:numId="21" w16cid:durableId="875431977">
    <w:abstractNumId w:val="29"/>
  </w:num>
  <w:num w:numId="22" w16cid:durableId="806705565">
    <w:abstractNumId w:val="13"/>
  </w:num>
  <w:num w:numId="23" w16cid:durableId="1763064765">
    <w:abstractNumId w:val="14"/>
  </w:num>
  <w:num w:numId="24" w16cid:durableId="1174800106">
    <w:abstractNumId w:val="4"/>
  </w:num>
  <w:num w:numId="25" w16cid:durableId="2039354090">
    <w:abstractNumId w:val="30"/>
  </w:num>
  <w:num w:numId="26" w16cid:durableId="1964728284">
    <w:abstractNumId w:val="7"/>
  </w:num>
  <w:num w:numId="27" w16cid:durableId="2023126882">
    <w:abstractNumId w:val="28"/>
  </w:num>
  <w:num w:numId="28" w16cid:durableId="1216431161">
    <w:abstractNumId w:val="16"/>
  </w:num>
  <w:num w:numId="29" w16cid:durableId="1239435535">
    <w:abstractNumId w:val="8"/>
  </w:num>
  <w:num w:numId="30" w16cid:durableId="1398432238">
    <w:abstractNumId w:val="34"/>
  </w:num>
  <w:num w:numId="31" w16cid:durableId="231964244">
    <w:abstractNumId w:val="20"/>
  </w:num>
  <w:num w:numId="32" w16cid:durableId="833299712">
    <w:abstractNumId w:val="23"/>
  </w:num>
  <w:num w:numId="33" w16cid:durableId="193736810">
    <w:abstractNumId w:val="20"/>
  </w:num>
  <w:num w:numId="34" w16cid:durableId="1579827481">
    <w:abstractNumId w:val="38"/>
  </w:num>
  <w:num w:numId="35" w16cid:durableId="796684472">
    <w:abstractNumId w:val="37"/>
  </w:num>
  <w:num w:numId="36" w16cid:durableId="53703042">
    <w:abstractNumId w:val="3"/>
  </w:num>
  <w:num w:numId="37" w16cid:durableId="607931573">
    <w:abstractNumId w:val="0"/>
  </w:num>
  <w:num w:numId="38" w16cid:durableId="2009091762">
    <w:abstractNumId w:val="19"/>
  </w:num>
  <w:num w:numId="39" w16cid:durableId="2040809864">
    <w:abstractNumId w:val="22"/>
  </w:num>
  <w:num w:numId="40" w16cid:durableId="2619125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073E"/>
    <w:rsid w:val="000110E9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8DA"/>
    <w:rsid w:val="000B2393"/>
    <w:rsid w:val="000B2A85"/>
    <w:rsid w:val="000D65DF"/>
    <w:rsid w:val="000E1F66"/>
    <w:rsid w:val="000E3D73"/>
    <w:rsid w:val="000F1BA4"/>
    <w:rsid w:val="000F21B9"/>
    <w:rsid w:val="000F5B5C"/>
    <w:rsid w:val="00105528"/>
    <w:rsid w:val="00112E8E"/>
    <w:rsid w:val="00114C18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54B70"/>
    <w:rsid w:val="001706F1"/>
    <w:rsid w:val="0017137C"/>
    <w:rsid w:val="0017303C"/>
    <w:rsid w:val="00177046"/>
    <w:rsid w:val="0018223C"/>
    <w:rsid w:val="001A0403"/>
    <w:rsid w:val="001A2397"/>
    <w:rsid w:val="001A2C5C"/>
    <w:rsid w:val="001A4261"/>
    <w:rsid w:val="001B446A"/>
    <w:rsid w:val="001B53BD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5BC9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13E8"/>
    <w:rsid w:val="00425A2A"/>
    <w:rsid w:val="00425CC7"/>
    <w:rsid w:val="00431696"/>
    <w:rsid w:val="00436CBE"/>
    <w:rsid w:val="00446913"/>
    <w:rsid w:val="004478B3"/>
    <w:rsid w:val="004557EE"/>
    <w:rsid w:val="00457176"/>
    <w:rsid w:val="00457997"/>
    <w:rsid w:val="00464A15"/>
    <w:rsid w:val="004729E8"/>
    <w:rsid w:val="004828AF"/>
    <w:rsid w:val="004A173F"/>
    <w:rsid w:val="004A4E5F"/>
    <w:rsid w:val="004B658E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42A3"/>
    <w:rsid w:val="005160BA"/>
    <w:rsid w:val="00517F65"/>
    <w:rsid w:val="00522AF2"/>
    <w:rsid w:val="0052377B"/>
    <w:rsid w:val="00531FF5"/>
    <w:rsid w:val="00534989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C3FB9"/>
    <w:rsid w:val="006D3957"/>
    <w:rsid w:val="006E41EF"/>
    <w:rsid w:val="006E4362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4212"/>
    <w:rsid w:val="00857F75"/>
    <w:rsid w:val="008622A7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1C8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2D09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E65FD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B7F0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25C0C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2466E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C9FA00-5FBD-418A-A6D0-B1A0C3A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8</cp:revision>
  <cp:lastPrinted>2017-10-01T05:21:00Z</cp:lastPrinted>
  <dcterms:created xsi:type="dcterms:W3CDTF">2022-05-12T14:13:00Z</dcterms:created>
  <dcterms:modified xsi:type="dcterms:W3CDTF">2026-03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